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9" w:rsidRPr="00B3346C" w:rsidRDefault="00B3346C" w:rsidP="00B3346C">
      <w:pPr>
        <w:pStyle w:val="a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                                                                                                     </w:t>
      </w:r>
      <w:r w:rsidR="00357370" w:rsidRPr="00B3346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Утверждаю</w:t>
      </w:r>
    </w:p>
    <w:p w:rsidR="000B6F59" w:rsidRPr="0033610F" w:rsidRDefault="00B3346C" w:rsidP="00B3346C">
      <w:pPr>
        <w:pStyle w:val="a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="000B6F59" w:rsidRPr="0033610F">
        <w:rPr>
          <w:rFonts w:ascii="Times New Roman" w:hAnsi="Times New Roman" w:cs="Times New Roman"/>
          <w:lang w:eastAsia="ru-RU"/>
        </w:rPr>
        <w:t xml:space="preserve">Заведующий </w:t>
      </w:r>
      <w:r w:rsidR="00357370">
        <w:rPr>
          <w:rFonts w:ascii="Times New Roman" w:hAnsi="Times New Roman" w:cs="Times New Roman"/>
          <w:lang w:eastAsia="ru-RU"/>
        </w:rPr>
        <w:t>МКДОУ</w:t>
      </w:r>
    </w:p>
    <w:p w:rsidR="000B6F59" w:rsidRPr="0033610F" w:rsidRDefault="00B3346C" w:rsidP="00B3346C">
      <w:pPr>
        <w:pStyle w:val="a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</w:t>
      </w:r>
      <w:r w:rsidR="00357370">
        <w:rPr>
          <w:rFonts w:ascii="Times New Roman" w:hAnsi="Times New Roman" w:cs="Times New Roman"/>
          <w:lang w:eastAsia="ru-RU"/>
        </w:rPr>
        <w:t>«</w:t>
      </w:r>
      <w:r w:rsidR="000B6F59" w:rsidRPr="0033610F">
        <w:rPr>
          <w:rFonts w:ascii="Times New Roman" w:hAnsi="Times New Roman" w:cs="Times New Roman"/>
          <w:lang w:eastAsia="ru-RU"/>
        </w:rPr>
        <w:t xml:space="preserve"> Детский сад № 23»</w:t>
      </w:r>
    </w:p>
    <w:p w:rsidR="000B6F59" w:rsidRPr="0033610F" w:rsidRDefault="00357370" w:rsidP="00B3346C">
      <w:pPr>
        <w:pStyle w:val="a9"/>
        <w:jc w:val="right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__________</w:t>
      </w:r>
      <w:r w:rsidR="000B6F59" w:rsidRPr="0033610F">
        <w:rPr>
          <w:rFonts w:ascii="Times New Roman" w:hAnsi="Times New Roman" w:cs="Times New Roman"/>
          <w:lang w:eastAsia="ru-RU"/>
        </w:rPr>
        <w:t>_Е.В.Полупанова</w:t>
      </w:r>
      <w:proofErr w:type="spellEnd"/>
    </w:p>
    <w:p w:rsidR="00357370" w:rsidRDefault="00357370" w:rsidP="00B3346C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1017B" w:rsidRPr="000B6F59" w:rsidRDefault="00563BE9" w:rsidP="00357370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6"/>
          <w:szCs w:val="36"/>
          <w:lang w:eastAsia="ru-RU"/>
        </w:rPr>
      </w:pPr>
      <w:r w:rsidRPr="000B6F59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Годовой календарный учебный график</w:t>
      </w:r>
    </w:p>
    <w:p w:rsidR="00563BE9" w:rsidRPr="0071017B" w:rsidRDefault="00563BE9" w:rsidP="00563BE9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color w:val="000000"/>
          <w:sz w:val="36"/>
          <w:szCs w:val="36"/>
          <w:bdr w:val="none" w:sz="0" w:space="0" w:color="auto" w:frame="1"/>
          <w:lang w:eastAsia="ru-RU"/>
        </w:rPr>
      </w:pPr>
      <w:r w:rsidRPr="0071017B">
        <w:rPr>
          <w:rFonts w:ascii="Helvetica" w:eastAsia="Times New Roman" w:hAnsi="Helvetica" w:cs="Helvetica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</w:p>
    <w:tbl>
      <w:tblPr>
        <w:tblW w:w="12271" w:type="dxa"/>
        <w:tblInd w:w="-15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"/>
        <w:gridCol w:w="5245"/>
        <w:gridCol w:w="5954"/>
        <w:gridCol w:w="61"/>
        <w:gridCol w:w="591"/>
      </w:tblGrid>
      <w:tr w:rsidR="0071017B" w:rsidRPr="000B6F59" w:rsidTr="00D92356">
        <w:trPr>
          <w:gridBefore w:val="1"/>
          <w:wBefore w:w="42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ительность учебного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F85344" w:rsidRDefault="000B6F59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53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01.09.2016 г. по 31.05.2017</w:t>
            </w:r>
            <w:r w:rsidR="0071017B" w:rsidRPr="00F853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52" w:type="dxa"/>
            <w:gridSpan w:val="2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017B" w:rsidRPr="000B6F59" w:rsidRDefault="0071017B" w:rsidP="0071017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1017B" w:rsidRPr="000B6F59" w:rsidTr="00D92356">
        <w:trPr>
          <w:gridBefore w:val="1"/>
          <w:wBefore w:w="42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D92356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 недель</w:t>
            </w:r>
          </w:p>
        </w:tc>
        <w:tc>
          <w:tcPr>
            <w:tcW w:w="652" w:type="dxa"/>
            <w:gridSpan w:val="2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1017B" w:rsidRPr="000B6F59" w:rsidTr="00D92356">
        <w:trPr>
          <w:gridBefore w:val="1"/>
          <w:wBefore w:w="420" w:type="dxa"/>
          <w:trHeight w:val="1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жим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D92356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дней в неделю:</w:t>
            </w:r>
          </w:p>
          <w:p w:rsidR="00797CB3" w:rsidRPr="000B6F59" w:rsidRDefault="000B6F59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797CB3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0 – 19.00</w:t>
            </w: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2 часов)</w:t>
            </w:r>
          </w:p>
        </w:tc>
        <w:tc>
          <w:tcPr>
            <w:tcW w:w="652" w:type="dxa"/>
            <w:gridSpan w:val="2"/>
            <w:tcBorders>
              <w:top w:val="single" w:sz="6" w:space="0" w:color="CFCFCF"/>
              <w:left w:val="single" w:sz="4" w:space="0" w:color="auto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017B" w:rsidRPr="000B6F59" w:rsidRDefault="0071017B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1017B" w:rsidRPr="000B6F59" w:rsidTr="00D92356">
        <w:trPr>
          <w:gridBefore w:val="1"/>
          <w:wBefore w:w="420" w:type="dxa"/>
          <w:trHeight w:val="1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ходны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71017B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71017B" w:rsidRPr="000B6F59" w:rsidRDefault="00E0663B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групп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суббота, воскресенье,   праздничные дни, установленные законодательством Российской Федерации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71017B" w:rsidRPr="000B6F59" w:rsidRDefault="0071017B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71017B" w:rsidRPr="000B6F59" w:rsidRDefault="0071017B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0B6F59" w:rsidTr="000B6F59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0B6F59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1017B" w:rsidRPr="00B3346C" w:rsidRDefault="0054318C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аптационный период для </w:t>
            </w:r>
            <w:r w:rsidR="0071017B"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ладшей группы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0B6F59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1.09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E0663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– 01.10</w:t>
            </w:r>
            <w:r w:rsidR="00F853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6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 w:rsidR="00F853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0B6F59" w:rsidTr="000B6F59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0B6F59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F85344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0.2016 г. – 14.10.2016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0B6F59" w:rsidTr="0071017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0B6F59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имние каникулы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F85344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9.01 2017 г. – 13.01.2017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проводится   воспитательно-образовательная работа эстетически-оздоровительного цикла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0B6F59" w:rsidTr="0071017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7B" w:rsidRPr="000B6F59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вая диагностика качества освоения программного материала   воспитанникам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F85344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7.04.2017 г. – 28.04.2017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0B6F59" w:rsidTr="0071017B">
        <w:trPr>
          <w:gridBefore w:val="1"/>
          <w:wBefore w:w="42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пуск детей в школу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F85344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 мая 2017</w:t>
            </w:r>
            <w:r w:rsidR="0071017B"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1017B" w:rsidRPr="000B6F59" w:rsidTr="0071017B">
        <w:trPr>
          <w:gridBefore w:val="1"/>
          <w:wBefore w:w="42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B3346C" w:rsidRDefault="0071017B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етний период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017B" w:rsidRPr="000B6F59" w:rsidRDefault="0071017B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1 .06.201</w:t>
            </w:r>
            <w:r w:rsidR="00F853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г. – 31.08.2017</w:t>
            </w: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71017B" w:rsidRPr="000B6F59" w:rsidRDefault="0071017B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D92356" w:rsidRPr="000B6F59" w:rsidTr="00ED2583">
        <w:trPr>
          <w:gridBefore w:val="1"/>
          <w:wBefore w:w="420" w:type="dxa"/>
          <w:trHeight w:val="43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356" w:rsidRPr="000B6F59" w:rsidRDefault="00D92356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b/>
                <w:bCs/>
                <w:color w:val="21587F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92356" w:rsidRPr="000B6F59" w:rsidRDefault="00D92356" w:rsidP="00563BE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здничные дн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356" w:rsidRDefault="00D92356" w:rsidP="0033610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ноября</w:t>
            </w:r>
          </w:p>
          <w:p w:rsidR="00D92356" w:rsidRPr="000B6F59" w:rsidRDefault="00D92356" w:rsidP="0033610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8 января</w:t>
            </w:r>
          </w:p>
          <w:p w:rsidR="00D92356" w:rsidRDefault="00D92356" w:rsidP="0033610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 февраля</w:t>
            </w:r>
          </w:p>
          <w:p w:rsidR="00D92356" w:rsidRPr="000B6F59" w:rsidRDefault="00D92356" w:rsidP="0033610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марта</w:t>
            </w:r>
          </w:p>
          <w:p w:rsidR="00D92356" w:rsidRPr="000B6F59" w:rsidRDefault="00D92356" w:rsidP="0033610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я</w:t>
            </w:r>
          </w:p>
          <w:p w:rsidR="00D92356" w:rsidRDefault="00D92356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мая</w:t>
            </w:r>
          </w:p>
          <w:p w:rsidR="00D92356" w:rsidRPr="000B6F59" w:rsidRDefault="00D92356" w:rsidP="00563BE9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CFCFCF"/>
              <w:left w:val="single" w:sz="4" w:space="0" w:color="auto"/>
              <w:right w:val="single" w:sz="6" w:space="0" w:color="CFCFCF"/>
            </w:tcBorders>
            <w:shd w:val="clear" w:color="auto" w:fill="auto"/>
            <w:vAlign w:val="center"/>
          </w:tcPr>
          <w:p w:rsidR="00D92356" w:rsidRPr="000B6F59" w:rsidRDefault="00D92356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0B6F59" w:rsidRDefault="00D92356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0B6F59" w:rsidRDefault="00D92356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0B6F59" w:rsidRDefault="00D92356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0B6F59" w:rsidRDefault="00D92356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0B6F59" w:rsidRDefault="00D92356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0B6F59" w:rsidRDefault="00D92356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D92356" w:rsidRPr="000B6F59" w:rsidRDefault="00D92356" w:rsidP="0071017B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</w:tbl>
    <w:p w:rsidR="001D2B2F" w:rsidRDefault="001D2B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10F" w:rsidRDefault="00336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на </w:t>
      </w:r>
      <w:r w:rsidR="00D92356">
        <w:rPr>
          <w:rFonts w:ascii="Times New Roman" w:hAnsi="Times New Roman" w:cs="Times New Roman"/>
          <w:sz w:val="28"/>
          <w:szCs w:val="28"/>
        </w:rPr>
        <w:t>педагогическом совете № 1 от  31</w:t>
      </w:r>
      <w:r>
        <w:rPr>
          <w:rFonts w:ascii="Times New Roman" w:hAnsi="Times New Roman" w:cs="Times New Roman"/>
          <w:sz w:val="28"/>
          <w:szCs w:val="28"/>
        </w:rPr>
        <w:t xml:space="preserve">.08.2016 г.     </w:t>
      </w: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Default="00B3346C">
      <w:pPr>
        <w:rPr>
          <w:rFonts w:ascii="Times New Roman" w:hAnsi="Times New Roman" w:cs="Times New Roman"/>
          <w:sz w:val="28"/>
          <w:szCs w:val="28"/>
        </w:rPr>
      </w:pPr>
    </w:p>
    <w:p w:rsidR="00B3346C" w:rsidRPr="000B6F59" w:rsidRDefault="00B3346C">
      <w:pPr>
        <w:rPr>
          <w:rFonts w:ascii="Times New Roman" w:hAnsi="Times New Roman" w:cs="Times New Roman"/>
          <w:sz w:val="28"/>
          <w:szCs w:val="28"/>
        </w:rPr>
      </w:pPr>
    </w:p>
    <w:sectPr w:rsidR="00B3346C" w:rsidRPr="000B6F59" w:rsidSect="000D71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DE" w:rsidRDefault="005C32DE" w:rsidP="0033610F">
      <w:pPr>
        <w:spacing w:after="0" w:line="240" w:lineRule="auto"/>
      </w:pPr>
      <w:r>
        <w:separator/>
      </w:r>
    </w:p>
  </w:endnote>
  <w:endnote w:type="continuationSeparator" w:id="0">
    <w:p w:rsidR="005C32DE" w:rsidRDefault="005C32DE" w:rsidP="003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DE" w:rsidRDefault="005C32DE" w:rsidP="0033610F">
      <w:pPr>
        <w:spacing w:after="0" w:line="240" w:lineRule="auto"/>
      </w:pPr>
      <w:r>
        <w:separator/>
      </w:r>
    </w:p>
  </w:footnote>
  <w:footnote w:type="continuationSeparator" w:id="0">
    <w:p w:rsidR="005C32DE" w:rsidRDefault="005C32DE" w:rsidP="0033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0F" w:rsidRDefault="003361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308"/>
    <w:rsid w:val="000B6F59"/>
    <w:rsid w:val="000D71E8"/>
    <w:rsid w:val="001D2B2F"/>
    <w:rsid w:val="002D2210"/>
    <w:rsid w:val="0033610F"/>
    <w:rsid w:val="00357370"/>
    <w:rsid w:val="0054318C"/>
    <w:rsid w:val="00563BE9"/>
    <w:rsid w:val="005C32DE"/>
    <w:rsid w:val="005F3308"/>
    <w:rsid w:val="0071017B"/>
    <w:rsid w:val="00797CB3"/>
    <w:rsid w:val="009E2950"/>
    <w:rsid w:val="00A95FE9"/>
    <w:rsid w:val="00B3346C"/>
    <w:rsid w:val="00C30899"/>
    <w:rsid w:val="00D92356"/>
    <w:rsid w:val="00E0663B"/>
    <w:rsid w:val="00E96D35"/>
    <w:rsid w:val="00F85344"/>
    <w:rsid w:val="00FB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B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610F"/>
  </w:style>
  <w:style w:type="paragraph" w:styleId="a7">
    <w:name w:val="footer"/>
    <w:basedOn w:val="a"/>
    <w:link w:val="a8"/>
    <w:uiPriority w:val="99"/>
    <w:semiHidden/>
    <w:unhideWhenUsed/>
    <w:rsid w:val="003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610F"/>
  </w:style>
  <w:style w:type="paragraph" w:styleId="a9">
    <w:name w:val="No Spacing"/>
    <w:uiPriority w:val="1"/>
    <w:qFormat/>
    <w:rsid w:val="003361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7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7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01FA-AD0C-4327-B298-CDC046F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1</cp:revision>
  <cp:lastPrinted>2016-08-31T12:13:00Z</cp:lastPrinted>
  <dcterms:created xsi:type="dcterms:W3CDTF">2015-08-28T18:32:00Z</dcterms:created>
  <dcterms:modified xsi:type="dcterms:W3CDTF">2016-08-31T12:14:00Z</dcterms:modified>
</cp:coreProperties>
</file>